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C7" w:rsidRDefault="00456EE9" w:rsidP="008D36DD">
      <w:pPr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t xml:space="preserve"> </w:t>
      </w:r>
      <w:r w:rsidR="000169FC">
        <w:rPr>
          <w:b/>
          <w:bCs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51694">
        <w:rPr>
          <w:b/>
          <w:bCs/>
          <w:sz w:val="8"/>
          <w:szCs w:val="8"/>
        </w:rPr>
        <w:t xml:space="preserve">            </w:t>
      </w:r>
      <w:r w:rsidR="000169FC">
        <w:rPr>
          <w:b/>
          <w:bCs/>
          <w:sz w:val="8"/>
          <w:szCs w:val="8"/>
        </w:rPr>
        <w:t xml:space="preserve">                  </w:t>
      </w:r>
      <w:r w:rsidR="00A503C7">
        <w:rPr>
          <w:noProof/>
          <w:lang w:val="ru-RU"/>
        </w:rPr>
        <w:drawing>
          <wp:inline distT="0" distB="0" distL="0" distR="0" wp14:anchorId="6E18CAA3" wp14:editId="4822C1B5">
            <wp:extent cx="39052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8D5" w:rsidRDefault="004158D5" w:rsidP="00A503C7">
      <w:pPr>
        <w:jc w:val="center"/>
        <w:rPr>
          <w:b/>
          <w:bCs/>
          <w:sz w:val="8"/>
          <w:szCs w:val="8"/>
        </w:rPr>
      </w:pPr>
    </w:p>
    <w:p w:rsidR="004158D5" w:rsidRDefault="004158D5" w:rsidP="00A503C7">
      <w:pPr>
        <w:jc w:val="center"/>
        <w:rPr>
          <w:b/>
          <w:bCs/>
          <w:sz w:val="8"/>
          <w:szCs w:val="8"/>
        </w:rPr>
      </w:pPr>
    </w:p>
    <w:p w:rsidR="004158D5" w:rsidRPr="000D5EF3" w:rsidRDefault="004158D5" w:rsidP="00A503C7">
      <w:pPr>
        <w:jc w:val="center"/>
        <w:rPr>
          <w:b/>
          <w:bCs/>
          <w:sz w:val="28"/>
          <w:szCs w:val="28"/>
        </w:rPr>
      </w:pPr>
      <w:r w:rsidRPr="000D5EF3">
        <w:rPr>
          <w:b/>
          <w:bCs/>
          <w:sz w:val="28"/>
          <w:szCs w:val="28"/>
        </w:rPr>
        <w:t>УКРАЇНА</w:t>
      </w:r>
    </w:p>
    <w:p w:rsidR="004158D5" w:rsidRDefault="004158D5" w:rsidP="00A503C7">
      <w:pPr>
        <w:jc w:val="center"/>
        <w:rPr>
          <w:b/>
          <w:bCs/>
          <w:sz w:val="8"/>
          <w:szCs w:val="8"/>
        </w:rPr>
      </w:pPr>
    </w:p>
    <w:p w:rsidR="004158D5" w:rsidRDefault="004158D5" w:rsidP="00A503C7">
      <w:pPr>
        <w:jc w:val="center"/>
        <w:rPr>
          <w:b/>
          <w:bCs/>
          <w:sz w:val="8"/>
          <w:szCs w:val="8"/>
        </w:rPr>
      </w:pPr>
    </w:p>
    <w:p w:rsidR="006F54C1" w:rsidRPr="00B16DC5" w:rsidRDefault="006F54C1" w:rsidP="006F54C1">
      <w:pPr>
        <w:tabs>
          <w:tab w:val="left" w:pos="4060"/>
        </w:tabs>
        <w:jc w:val="center"/>
        <w:rPr>
          <w:b/>
        </w:rPr>
      </w:pPr>
      <w:r w:rsidRPr="00B16DC5">
        <w:rPr>
          <w:b/>
        </w:rPr>
        <w:t>КОМУНАЛЬНЕ</w:t>
      </w:r>
      <w:r w:rsidRPr="00D96C23">
        <w:rPr>
          <w:b/>
        </w:rPr>
        <w:t xml:space="preserve"> </w:t>
      </w:r>
      <w:r w:rsidRPr="00B16DC5">
        <w:rPr>
          <w:b/>
        </w:rPr>
        <w:t>НЕКОМЕРЦІЙНЕ</w:t>
      </w:r>
      <w:r w:rsidRPr="00D96C23">
        <w:rPr>
          <w:b/>
        </w:rPr>
        <w:t xml:space="preserve"> </w:t>
      </w:r>
      <w:r w:rsidRPr="00B16DC5">
        <w:rPr>
          <w:b/>
        </w:rPr>
        <w:t xml:space="preserve">ПІДПРИЄМСТВО </w:t>
      </w:r>
    </w:p>
    <w:p w:rsidR="006F54C1" w:rsidRPr="0064461B" w:rsidRDefault="006F54C1" w:rsidP="006F54C1">
      <w:pPr>
        <w:tabs>
          <w:tab w:val="left" w:pos="4060"/>
        </w:tabs>
        <w:jc w:val="center"/>
        <w:rPr>
          <w:b/>
          <w:bCs/>
          <w:sz w:val="28"/>
          <w:szCs w:val="28"/>
        </w:rPr>
      </w:pPr>
      <w:r w:rsidRPr="0064461B">
        <w:rPr>
          <w:b/>
          <w:bCs/>
          <w:sz w:val="28"/>
          <w:szCs w:val="28"/>
        </w:rPr>
        <w:t>"КИЇВСЬКА МІСЬКА КЛІНІЧНА ЛІКАРНЯ № 18"</w:t>
      </w:r>
    </w:p>
    <w:p w:rsidR="006F54C1" w:rsidRPr="008B2F17" w:rsidRDefault="006F54C1" w:rsidP="006F54C1">
      <w:pPr>
        <w:tabs>
          <w:tab w:val="left" w:pos="4060"/>
        </w:tabs>
        <w:jc w:val="center"/>
        <w:outlineLvl w:val="0"/>
        <w:rPr>
          <w:b/>
          <w:sz w:val="22"/>
          <w:szCs w:val="22"/>
        </w:rPr>
      </w:pPr>
      <w:r w:rsidRPr="008B2F17">
        <w:rPr>
          <w:b/>
          <w:sz w:val="22"/>
          <w:szCs w:val="22"/>
        </w:rPr>
        <w:t>ВИКОНАВЧОГО ОРГАНУ КИЇВСЬКОЇ МІСЬКОЇ РАДИ</w:t>
      </w:r>
    </w:p>
    <w:p w:rsidR="006F54C1" w:rsidRPr="008B2F17" w:rsidRDefault="006F54C1" w:rsidP="006F54C1">
      <w:pPr>
        <w:tabs>
          <w:tab w:val="left" w:pos="4060"/>
        </w:tabs>
        <w:jc w:val="center"/>
        <w:rPr>
          <w:b/>
        </w:rPr>
      </w:pPr>
      <w:r w:rsidRPr="008B2F17">
        <w:rPr>
          <w:b/>
          <w:sz w:val="22"/>
          <w:szCs w:val="22"/>
        </w:rPr>
        <w:t>(КИЇВСЬКОЇ  МІСЬКОЇ  ДЕРЖАВНОЇ  АДМІНІСТРАЦІЇ)</w:t>
      </w:r>
    </w:p>
    <w:p w:rsidR="006F54C1" w:rsidRPr="004158D5" w:rsidRDefault="006F54C1" w:rsidP="006F54C1">
      <w:pPr>
        <w:tabs>
          <w:tab w:val="left" w:pos="4060"/>
        </w:tabs>
        <w:jc w:val="center"/>
        <w:rPr>
          <w:b/>
          <w:bCs/>
          <w:sz w:val="20"/>
          <w:szCs w:val="20"/>
        </w:rPr>
      </w:pPr>
      <w:proofErr w:type="spellStart"/>
      <w:r w:rsidRPr="004158D5">
        <w:rPr>
          <w:b/>
          <w:bCs/>
          <w:sz w:val="20"/>
          <w:szCs w:val="20"/>
        </w:rPr>
        <w:t>Бул</w:t>
      </w:r>
      <w:proofErr w:type="spellEnd"/>
      <w:r w:rsidRPr="004158D5">
        <w:rPr>
          <w:b/>
          <w:bCs/>
          <w:sz w:val="20"/>
          <w:szCs w:val="20"/>
        </w:rPr>
        <w:t>.</w:t>
      </w:r>
      <w:r w:rsidR="007A72FC">
        <w:rPr>
          <w:b/>
          <w:bCs/>
          <w:sz w:val="20"/>
          <w:szCs w:val="20"/>
        </w:rPr>
        <w:t xml:space="preserve"> </w:t>
      </w:r>
      <w:proofErr w:type="spellStart"/>
      <w:r w:rsidRPr="004158D5">
        <w:rPr>
          <w:b/>
          <w:bCs/>
          <w:sz w:val="20"/>
          <w:szCs w:val="20"/>
        </w:rPr>
        <w:t>Т.Шевченка</w:t>
      </w:r>
      <w:proofErr w:type="spellEnd"/>
      <w:r w:rsidRPr="004158D5">
        <w:rPr>
          <w:b/>
          <w:bCs/>
          <w:sz w:val="20"/>
          <w:szCs w:val="20"/>
        </w:rPr>
        <w:t>,</w:t>
      </w:r>
      <w:r w:rsidR="007A72FC">
        <w:rPr>
          <w:b/>
          <w:bCs/>
          <w:sz w:val="20"/>
          <w:szCs w:val="20"/>
        </w:rPr>
        <w:t xml:space="preserve"> </w:t>
      </w:r>
      <w:r w:rsidRPr="004158D5">
        <w:rPr>
          <w:b/>
          <w:bCs/>
          <w:sz w:val="20"/>
          <w:szCs w:val="20"/>
        </w:rPr>
        <w:t>17, м</w:t>
      </w:r>
      <w:r w:rsidR="007A72FC">
        <w:rPr>
          <w:b/>
          <w:bCs/>
          <w:sz w:val="20"/>
          <w:szCs w:val="20"/>
        </w:rPr>
        <w:t xml:space="preserve"> </w:t>
      </w:r>
      <w:r w:rsidRPr="004158D5">
        <w:rPr>
          <w:b/>
          <w:bCs/>
          <w:sz w:val="20"/>
          <w:szCs w:val="20"/>
        </w:rPr>
        <w:t xml:space="preserve">.Київ, 01030, </w:t>
      </w:r>
      <w:proofErr w:type="spellStart"/>
      <w:r w:rsidRPr="004158D5">
        <w:rPr>
          <w:b/>
          <w:bCs/>
          <w:sz w:val="20"/>
          <w:szCs w:val="20"/>
        </w:rPr>
        <w:t>тел</w:t>
      </w:r>
      <w:proofErr w:type="spellEnd"/>
      <w:r w:rsidR="007A72FC">
        <w:rPr>
          <w:b/>
          <w:bCs/>
          <w:sz w:val="20"/>
          <w:szCs w:val="20"/>
        </w:rPr>
        <w:t xml:space="preserve"> </w:t>
      </w:r>
      <w:r w:rsidRPr="004158D5">
        <w:rPr>
          <w:b/>
          <w:bCs/>
          <w:sz w:val="20"/>
          <w:szCs w:val="20"/>
        </w:rPr>
        <w:t xml:space="preserve">.(044).235-40-56,  </w:t>
      </w:r>
      <w:proofErr w:type="spellStart"/>
      <w:r w:rsidRPr="004158D5">
        <w:rPr>
          <w:b/>
          <w:bCs/>
          <w:sz w:val="20"/>
          <w:szCs w:val="20"/>
        </w:rPr>
        <w:t>тел</w:t>
      </w:r>
      <w:proofErr w:type="spellEnd"/>
      <w:r w:rsidRPr="004158D5">
        <w:rPr>
          <w:b/>
          <w:bCs/>
          <w:sz w:val="20"/>
          <w:szCs w:val="20"/>
        </w:rPr>
        <w:t>/факс ( 044)</w:t>
      </w:r>
      <w:r w:rsidR="007A72FC">
        <w:rPr>
          <w:b/>
          <w:bCs/>
          <w:sz w:val="20"/>
          <w:szCs w:val="20"/>
        </w:rPr>
        <w:t>235-31-00</w:t>
      </w:r>
      <w:r w:rsidRPr="004158D5">
        <w:rPr>
          <w:b/>
          <w:bCs/>
          <w:sz w:val="20"/>
          <w:szCs w:val="20"/>
        </w:rPr>
        <w:t xml:space="preserve">,                              </w:t>
      </w:r>
    </w:p>
    <w:p w:rsidR="004158D5" w:rsidRPr="004158D5" w:rsidRDefault="006F54C1" w:rsidP="006F54C1">
      <w:pPr>
        <w:tabs>
          <w:tab w:val="left" w:pos="4060"/>
        </w:tabs>
        <w:jc w:val="center"/>
        <w:rPr>
          <w:b/>
          <w:bCs/>
          <w:sz w:val="20"/>
          <w:szCs w:val="20"/>
        </w:rPr>
      </w:pPr>
      <w:r w:rsidRPr="004158D5">
        <w:rPr>
          <w:b/>
          <w:bCs/>
          <w:sz w:val="20"/>
          <w:szCs w:val="20"/>
        </w:rPr>
        <w:t xml:space="preserve">                e-</w:t>
      </w:r>
      <w:proofErr w:type="spellStart"/>
      <w:r w:rsidRPr="004158D5">
        <w:rPr>
          <w:b/>
          <w:bCs/>
          <w:sz w:val="20"/>
          <w:szCs w:val="20"/>
        </w:rPr>
        <w:t>mail</w:t>
      </w:r>
      <w:proofErr w:type="spellEnd"/>
      <w:r w:rsidRPr="004158D5">
        <w:rPr>
          <w:b/>
          <w:bCs/>
          <w:sz w:val="20"/>
          <w:szCs w:val="20"/>
        </w:rPr>
        <w:t>: kmkl18@health.kiev.ua, код ЄДРПОУ 01993776</w:t>
      </w:r>
    </w:p>
    <w:tbl>
      <w:tblPr>
        <w:tblW w:w="9669" w:type="dxa"/>
        <w:tblBorders>
          <w:top w:val="dashDotStroked" w:sz="24" w:space="0" w:color="auto"/>
          <w:bottom w:val="thickThinLargeGap" w:sz="24" w:space="0" w:color="auto"/>
        </w:tblBorders>
        <w:tblLook w:val="04A0" w:firstRow="1" w:lastRow="0" w:firstColumn="1" w:lastColumn="0" w:noHBand="0" w:noVBand="1"/>
      </w:tblPr>
      <w:tblGrid>
        <w:gridCol w:w="9669"/>
      </w:tblGrid>
      <w:tr w:rsidR="00D469AB" w:rsidRPr="00D469AB" w:rsidTr="00AC363F">
        <w:trPr>
          <w:trHeight w:val="455"/>
        </w:trPr>
        <w:tc>
          <w:tcPr>
            <w:tcW w:w="966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503C7" w:rsidRPr="00D469AB" w:rsidRDefault="00A503C7">
            <w:pPr>
              <w:tabs>
                <w:tab w:val="left" w:pos="4060"/>
              </w:tabs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51694" w:rsidRDefault="00ED2D69" w:rsidP="00251694">
      <w:pPr>
        <w:pStyle w:val="11"/>
        <w:tabs>
          <w:tab w:val="left" w:pos="4060"/>
        </w:tabs>
        <w:spacing w:after="0"/>
        <w:ind w:left="0"/>
        <w:rPr>
          <w:lang w:val="uk-UA"/>
        </w:rPr>
      </w:pPr>
      <w:r>
        <w:rPr>
          <w:u w:val="single"/>
          <w:lang w:val="uk-UA"/>
        </w:rPr>
        <w:t>1</w:t>
      </w:r>
      <w:r w:rsidR="007F3ADC">
        <w:rPr>
          <w:u w:val="single"/>
          <w:lang w:val="uk-UA"/>
        </w:rPr>
        <w:t>7</w:t>
      </w:r>
      <w:r w:rsidR="00547555">
        <w:rPr>
          <w:u w:val="single"/>
          <w:lang w:val="uk-UA"/>
        </w:rPr>
        <w:t>.02</w:t>
      </w:r>
      <w:r w:rsidR="00E76D81">
        <w:rPr>
          <w:u w:val="single"/>
          <w:lang w:val="uk-UA"/>
        </w:rPr>
        <w:t>.2021</w:t>
      </w:r>
      <w:r w:rsidR="00251694">
        <w:rPr>
          <w:lang w:val="uk-UA"/>
        </w:rPr>
        <w:t>_№_</w:t>
      </w:r>
      <w:r w:rsidR="00251694">
        <w:rPr>
          <w:u w:val="single"/>
          <w:lang w:val="uk-UA"/>
        </w:rPr>
        <w:t>061/119-</w:t>
      </w:r>
      <w:r w:rsidR="00605FE5">
        <w:rPr>
          <w:u w:val="single"/>
          <w:lang w:val="uk-UA"/>
        </w:rPr>
        <w:t>400</w:t>
      </w:r>
      <w:r w:rsidR="00251694">
        <w:rPr>
          <w:lang w:val="uk-UA"/>
        </w:rPr>
        <w:t>__</w:t>
      </w:r>
    </w:p>
    <w:p w:rsidR="00251694" w:rsidRDefault="00251694" w:rsidP="00251694">
      <w:pPr>
        <w:pStyle w:val="11"/>
        <w:tabs>
          <w:tab w:val="left" w:pos="4060"/>
        </w:tabs>
        <w:ind w:left="0"/>
        <w:rPr>
          <w:lang w:val="uk-UA"/>
        </w:rPr>
      </w:pPr>
      <w:r w:rsidRPr="00B15B92">
        <w:rPr>
          <w:lang w:val="uk-UA"/>
        </w:rPr>
        <w:t xml:space="preserve">На  </w:t>
      </w:r>
      <w:r w:rsidRPr="00B15B92">
        <w:rPr>
          <w:u w:val="single"/>
          <w:lang w:val="uk-UA"/>
        </w:rPr>
        <w:t>№  061</w:t>
      </w:r>
      <w:r w:rsidR="0001284C">
        <w:rPr>
          <w:u w:val="single"/>
          <w:lang w:val="uk-UA"/>
        </w:rPr>
        <w:t>-</w:t>
      </w:r>
      <w:r w:rsidR="00ED2D69">
        <w:rPr>
          <w:u w:val="single"/>
          <w:lang w:val="uk-UA"/>
        </w:rPr>
        <w:t>1738</w:t>
      </w:r>
      <w:r w:rsidR="0076098E">
        <w:rPr>
          <w:u w:val="single"/>
          <w:lang w:val="uk-UA"/>
        </w:rPr>
        <w:t>/</w:t>
      </w:r>
      <w:r w:rsidRPr="00B15B92">
        <w:rPr>
          <w:u w:val="single"/>
          <w:lang w:val="uk-UA"/>
        </w:rPr>
        <w:t>09</w:t>
      </w:r>
      <w:r w:rsidRPr="00B15B92">
        <w:rPr>
          <w:lang w:val="uk-UA"/>
        </w:rPr>
        <w:t xml:space="preserve">  від </w:t>
      </w:r>
      <w:r w:rsidR="00ED2D69">
        <w:rPr>
          <w:u w:val="single"/>
          <w:lang w:val="uk-UA"/>
        </w:rPr>
        <w:t>17</w:t>
      </w:r>
      <w:r w:rsidR="00FB5279">
        <w:rPr>
          <w:u w:val="single"/>
          <w:lang w:val="uk-UA"/>
        </w:rPr>
        <w:t>.02</w:t>
      </w:r>
      <w:r w:rsidR="006534F2">
        <w:rPr>
          <w:u w:val="single"/>
          <w:lang w:val="uk-UA"/>
        </w:rPr>
        <w:t>.2021</w:t>
      </w:r>
      <w:r w:rsidRPr="00B15B92">
        <w:rPr>
          <w:lang w:val="uk-UA"/>
        </w:rPr>
        <w:t xml:space="preserve">____            </w:t>
      </w:r>
    </w:p>
    <w:p w:rsidR="00251694" w:rsidRPr="009205B6" w:rsidRDefault="00251694" w:rsidP="00251694">
      <w:pPr>
        <w:pStyle w:val="11"/>
        <w:tabs>
          <w:tab w:val="left" w:pos="4060"/>
        </w:tabs>
        <w:ind w:left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D2D69">
        <w:rPr>
          <w:sz w:val="28"/>
          <w:szCs w:val="28"/>
          <w:lang w:val="uk-UA"/>
        </w:rPr>
        <w:t>Лапіну Микиті</w:t>
      </w:r>
    </w:p>
    <w:p w:rsidR="004B25E5" w:rsidRDefault="004B25E5" w:rsidP="004B25E5">
      <w:pPr>
        <w:pStyle w:val="aa"/>
        <w:suppressAutoHyphens/>
        <w:spacing w:before="0" w:beforeAutospacing="0" w:after="0" w:afterAutospacing="0"/>
        <w:ind w:left="4950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proofErr w:type="gramEnd"/>
      <w:r>
        <w:rPr>
          <w:sz w:val="28"/>
          <w:szCs w:val="28"/>
          <w:lang w:val="uk-UA"/>
        </w:rPr>
        <w:t>:</w:t>
      </w:r>
      <w:bookmarkStart w:id="0" w:name="_GoBack"/>
      <w:r w:rsidR="00605FE5">
        <w:fldChar w:fldCharType="begin"/>
      </w:r>
      <w:r w:rsidR="00605FE5">
        <w:instrText xml:space="preserve"> HYPERLINK "mailto:foi+request-81841-d08d894b@dostup.pravda.com.ua" </w:instrText>
      </w:r>
      <w:r w:rsidR="00605FE5">
        <w:fldChar w:fldCharType="separate"/>
      </w:r>
      <w:r w:rsidR="00ED2D69" w:rsidRPr="00835BB2">
        <w:rPr>
          <w:rStyle w:val="a4"/>
          <w:sz w:val="28"/>
          <w:szCs w:val="28"/>
          <w:lang w:val="en-US"/>
        </w:rPr>
        <w:t>foi</w:t>
      </w:r>
      <w:r w:rsidR="00ED2D69" w:rsidRPr="00835BB2">
        <w:rPr>
          <w:rStyle w:val="a4"/>
          <w:sz w:val="28"/>
          <w:szCs w:val="28"/>
          <w:lang w:val="uk-UA"/>
        </w:rPr>
        <w:t>+</w:t>
      </w:r>
      <w:r w:rsidR="00ED2D69" w:rsidRPr="00835BB2">
        <w:rPr>
          <w:rStyle w:val="a4"/>
          <w:sz w:val="28"/>
          <w:szCs w:val="28"/>
          <w:lang w:val="en-US"/>
        </w:rPr>
        <w:t>request</w:t>
      </w:r>
      <w:r w:rsidR="00ED2D69" w:rsidRPr="00835BB2">
        <w:rPr>
          <w:rStyle w:val="a4"/>
          <w:sz w:val="28"/>
          <w:szCs w:val="28"/>
          <w:lang w:val="uk-UA"/>
        </w:rPr>
        <w:t>-</w:t>
      </w:r>
      <w:r w:rsidR="00ED2D69" w:rsidRPr="00835BB2">
        <w:rPr>
          <w:rStyle w:val="a4"/>
          <w:sz w:val="28"/>
          <w:szCs w:val="28"/>
        </w:rPr>
        <w:t>81841</w:t>
      </w:r>
      <w:r w:rsidR="00ED2D69" w:rsidRPr="00835BB2">
        <w:rPr>
          <w:rStyle w:val="a4"/>
          <w:sz w:val="28"/>
          <w:szCs w:val="28"/>
          <w:lang w:val="uk-UA"/>
        </w:rPr>
        <w:t>-</w:t>
      </w:r>
      <w:r w:rsidR="00ED2D69" w:rsidRPr="00835BB2">
        <w:rPr>
          <w:rStyle w:val="a4"/>
          <w:sz w:val="28"/>
          <w:szCs w:val="28"/>
          <w:lang w:val="en-US"/>
        </w:rPr>
        <w:t>d</w:t>
      </w:r>
      <w:r w:rsidR="00ED2D69" w:rsidRPr="00835BB2">
        <w:rPr>
          <w:rStyle w:val="a4"/>
          <w:sz w:val="28"/>
          <w:szCs w:val="28"/>
        </w:rPr>
        <w:t>08</w:t>
      </w:r>
      <w:r w:rsidR="00ED2D69" w:rsidRPr="00835BB2">
        <w:rPr>
          <w:rStyle w:val="a4"/>
          <w:sz w:val="28"/>
          <w:szCs w:val="28"/>
          <w:lang w:val="en-US"/>
        </w:rPr>
        <w:t>d</w:t>
      </w:r>
      <w:r w:rsidR="00ED2D69" w:rsidRPr="00835BB2">
        <w:rPr>
          <w:rStyle w:val="a4"/>
          <w:sz w:val="28"/>
          <w:szCs w:val="28"/>
        </w:rPr>
        <w:t>894</w:t>
      </w:r>
      <w:r w:rsidR="00ED2D69" w:rsidRPr="00835BB2">
        <w:rPr>
          <w:rStyle w:val="a4"/>
          <w:sz w:val="28"/>
          <w:szCs w:val="28"/>
          <w:lang w:val="en-US"/>
        </w:rPr>
        <w:t>b</w:t>
      </w:r>
      <w:r w:rsidR="00ED2D69" w:rsidRPr="00835BB2">
        <w:rPr>
          <w:rStyle w:val="a4"/>
          <w:sz w:val="28"/>
          <w:szCs w:val="28"/>
          <w:lang w:val="uk-UA"/>
        </w:rPr>
        <w:t>@</w:t>
      </w:r>
      <w:r w:rsidR="00ED2D69" w:rsidRPr="00835BB2">
        <w:rPr>
          <w:rStyle w:val="a4"/>
          <w:sz w:val="28"/>
          <w:szCs w:val="28"/>
          <w:lang w:val="en-US"/>
        </w:rPr>
        <w:t>dostup</w:t>
      </w:r>
      <w:r w:rsidR="00ED2D69" w:rsidRPr="00835BB2">
        <w:rPr>
          <w:rStyle w:val="a4"/>
          <w:sz w:val="28"/>
          <w:szCs w:val="28"/>
          <w:lang w:val="uk-UA"/>
        </w:rPr>
        <w:t>.</w:t>
      </w:r>
      <w:r w:rsidR="00ED2D69" w:rsidRPr="00835BB2">
        <w:rPr>
          <w:rStyle w:val="a4"/>
          <w:sz w:val="28"/>
          <w:szCs w:val="28"/>
          <w:lang w:val="en-US"/>
        </w:rPr>
        <w:t>pravda</w:t>
      </w:r>
      <w:r w:rsidR="00ED2D69" w:rsidRPr="00835BB2">
        <w:rPr>
          <w:rStyle w:val="a4"/>
          <w:sz w:val="28"/>
          <w:szCs w:val="28"/>
          <w:lang w:val="uk-UA"/>
        </w:rPr>
        <w:t>.</w:t>
      </w:r>
      <w:r w:rsidR="00ED2D69" w:rsidRPr="00835BB2">
        <w:rPr>
          <w:rStyle w:val="a4"/>
          <w:sz w:val="28"/>
          <w:szCs w:val="28"/>
          <w:lang w:val="en-US"/>
        </w:rPr>
        <w:t>com</w:t>
      </w:r>
      <w:r w:rsidR="00ED2D69" w:rsidRPr="00835BB2">
        <w:rPr>
          <w:rStyle w:val="a4"/>
          <w:sz w:val="28"/>
          <w:szCs w:val="28"/>
          <w:lang w:val="uk-UA"/>
        </w:rPr>
        <w:t>.</w:t>
      </w:r>
      <w:proofErr w:type="spellStart"/>
      <w:r w:rsidR="00ED2D69" w:rsidRPr="00835BB2">
        <w:rPr>
          <w:rStyle w:val="a4"/>
          <w:sz w:val="28"/>
          <w:szCs w:val="28"/>
          <w:lang w:val="en-US"/>
        </w:rPr>
        <w:t>ua</w:t>
      </w:r>
      <w:proofErr w:type="spellEnd"/>
      <w:r w:rsidR="00605FE5">
        <w:rPr>
          <w:rStyle w:val="a4"/>
          <w:sz w:val="28"/>
          <w:szCs w:val="28"/>
          <w:lang w:val="en-US"/>
        </w:rPr>
        <w:fldChar w:fldCharType="end"/>
      </w:r>
    </w:p>
    <w:p w:rsidR="00251694" w:rsidRPr="00B62D94" w:rsidRDefault="00251694" w:rsidP="00251694">
      <w:pPr>
        <w:pStyle w:val="aa"/>
        <w:suppressAutoHyphens/>
        <w:spacing w:before="0" w:beforeAutospacing="0" w:after="0" w:afterAutospacing="0"/>
        <w:ind w:left="4950"/>
        <w:jc w:val="both"/>
        <w:rPr>
          <w:sz w:val="28"/>
          <w:szCs w:val="28"/>
          <w:lang w:val="uk-UA"/>
        </w:rPr>
      </w:pPr>
    </w:p>
    <w:bookmarkEnd w:id="0"/>
    <w:p w:rsidR="00251694" w:rsidRDefault="00251694" w:rsidP="00251694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251694" w:rsidRDefault="00251694" w:rsidP="00251694">
      <w:pPr>
        <w:rPr>
          <w:sz w:val="28"/>
          <w:szCs w:val="28"/>
        </w:rPr>
      </w:pPr>
    </w:p>
    <w:p w:rsidR="00251694" w:rsidRPr="008202CA" w:rsidRDefault="00251694" w:rsidP="002516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аше звернення щодо надання інформації про </w:t>
      </w:r>
      <w:r w:rsidR="00DA7A3E">
        <w:rPr>
          <w:sz w:val="28"/>
          <w:szCs w:val="28"/>
        </w:rPr>
        <w:t>наявність в лікарні вакантних посад</w:t>
      </w:r>
      <w:r>
        <w:rPr>
          <w:sz w:val="28"/>
          <w:szCs w:val="28"/>
        </w:rPr>
        <w:t xml:space="preserve"> </w:t>
      </w:r>
      <w:r w:rsidR="00097656">
        <w:rPr>
          <w:sz w:val="28"/>
          <w:szCs w:val="28"/>
        </w:rPr>
        <w:t>за спеціальністю «Психіатрія»</w:t>
      </w:r>
      <w:r w:rsidR="00EF36D7">
        <w:rPr>
          <w:sz w:val="28"/>
          <w:szCs w:val="28"/>
        </w:rPr>
        <w:t xml:space="preserve"> </w:t>
      </w:r>
      <w:r w:rsidR="008202CA">
        <w:rPr>
          <w:sz w:val="28"/>
          <w:szCs w:val="28"/>
        </w:rPr>
        <w:t xml:space="preserve">для працевлаштування випускників                          2021 року вищих навчальних закладів, які навчались за державним замовленням </w:t>
      </w:r>
      <w:r>
        <w:rPr>
          <w:sz w:val="28"/>
          <w:szCs w:val="28"/>
        </w:rPr>
        <w:t xml:space="preserve">адміністрація комунального  некомерційного  підприємства  «Київська  міська клінічна лікарня № 18» виконавчого органу Київської міської ради (Київської міської державної адміністрації) повідомляє, що станом на </w:t>
      </w:r>
      <w:r w:rsidR="00097656">
        <w:rPr>
          <w:sz w:val="28"/>
          <w:szCs w:val="28"/>
        </w:rPr>
        <w:t>1</w:t>
      </w:r>
      <w:r w:rsidR="00097656" w:rsidRPr="00097656">
        <w:rPr>
          <w:sz w:val="28"/>
          <w:szCs w:val="28"/>
        </w:rPr>
        <w:t>2</w:t>
      </w:r>
      <w:r w:rsidR="00547555">
        <w:rPr>
          <w:sz w:val="28"/>
          <w:szCs w:val="28"/>
        </w:rPr>
        <w:t>.02</w:t>
      </w:r>
      <w:r w:rsidR="00E76D81" w:rsidRPr="00E76D81">
        <w:rPr>
          <w:sz w:val="28"/>
          <w:szCs w:val="28"/>
        </w:rPr>
        <w:t>.2021</w:t>
      </w:r>
      <w:r>
        <w:rPr>
          <w:sz w:val="28"/>
          <w:szCs w:val="28"/>
        </w:rPr>
        <w:t xml:space="preserve">  в лікарні </w:t>
      </w:r>
      <w:r w:rsidR="00DA7A3E">
        <w:rPr>
          <w:sz w:val="28"/>
          <w:szCs w:val="28"/>
        </w:rPr>
        <w:t>вакантних посад н</w:t>
      </w:r>
      <w:r w:rsidR="00CA129D">
        <w:rPr>
          <w:sz w:val="28"/>
          <w:szCs w:val="28"/>
        </w:rPr>
        <w:t>е</w:t>
      </w:r>
      <w:r w:rsidR="00DA7A3E">
        <w:rPr>
          <w:sz w:val="28"/>
          <w:szCs w:val="28"/>
        </w:rPr>
        <w:t>має.</w:t>
      </w:r>
    </w:p>
    <w:p w:rsidR="00E76D81" w:rsidRPr="008202CA" w:rsidRDefault="00E76D81" w:rsidP="00251694">
      <w:pPr>
        <w:ind w:firstLine="708"/>
        <w:jc w:val="both"/>
        <w:rPr>
          <w:sz w:val="28"/>
          <w:szCs w:val="28"/>
        </w:rPr>
      </w:pPr>
    </w:p>
    <w:p w:rsidR="00251694" w:rsidRDefault="00251694" w:rsidP="00251694">
      <w:pPr>
        <w:jc w:val="both"/>
        <w:rPr>
          <w:sz w:val="28"/>
          <w:szCs w:val="28"/>
        </w:rPr>
      </w:pPr>
    </w:p>
    <w:p w:rsidR="00251694" w:rsidRDefault="00251694" w:rsidP="00251694">
      <w:pPr>
        <w:jc w:val="both"/>
        <w:rPr>
          <w:sz w:val="28"/>
          <w:szCs w:val="28"/>
        </w:rPr>
      </w:pPr>
    </w:p>
    <w:p w:rsidR="00251694" w:rsidRDefault="00251694" w:rsidP="00251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обов’язків директо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4D57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Людмила ПИЛИПЧЕНКО</w:t>
      </w:r>
    </w:p>
    <w:p w:rsidR="00251694" w:rsidRDefault="00251694" w:rsidP="00251694">
      <w:pPr>
        <w:jc w:val="both"/>
        <w:rPr>
          <w:sz w:val="28"/>
          <w:szCs w:val="28"/>
        </w:rPr>
      </w:pPr>
    </w:p>
    <w:p w:rsidR="00251694" w:rsidRDefault="00251694" w:rsidP="00251694">
      <w:pPr>
        <w:jc w:val="both"/>
        <w:rPr>
          <w:sz w:val="16"/>
          <w:szCs w:val="16"/>
        </w:rPr>
      </w:pPr>
    </w:p>
    <w:p w:rsidR="0046469A" w:rsidRDefault="0046469A" w:rsidP="00251694">
      <w:pPr>
        <w:pStyle w:val="11"/>
        <w:tabs>
          <w:tab w:val="left" w:pos="4060"/>
        </w:tabs>
        <w:spacing w:after="0"/>
        <w:ind w:left="0"/>
        <w:rPr>
          <w:sz w:val="28"/>
          <w:szCs w:val="28"/>
          <w:lang w:val="uk-UA"/>
        </w:rPr>
      </w:pPr>
    </w:p>
    <w:p w:rsidR="004D575D" w:rsidRDefault="004D575D" w:rsidP="00251694">
      <w:pPr>
        <w:pStyle w:val="11"/>
        <w:tabs>
          <w:tab w:val="left" w:pos="4060"/>
        </w:tabs>
        <w:spacing w:after="0"/>
        <w:ind w:left="0"/>
        <w:rPr>
          <w:sz w:val="28"/>
          <w:szCs w:val="28"/>
          <w:lang w:val="uk-UA"/>
        </w:rPr>
      </w:pPr>
    </w:p>
    <w:p w:rsidR="004D575D" w:rsidRDefault="004D575D" w:rsidP="00251694">
      <w:pPr>
        <w:pStyle w:val="11"/>
        <w:tabs>
          <w:tab w:val="left" w:pos="4060"/>
        </w:tabs>
        <w:spacing w:after="0"/>
        <w:ind w:left="0"/>
        <w:rPr>
          <w:sz w:val="28"/>
          <w:szCs w:val="28"/>
          <w:lang w:val="uk-UA"/>
        </w:rPr>
      </w:pPr>
    </w:p>
    <w:p w:rsidR="004D575D" w:rsidRDefault="004D575D" w:rsidP="00251694">
      <w:pPr>
        <w:pStyle w:val="11"/>
        <w:tabs>
          <w:tab w:val="left" w:pos="4060"/>
        </w:tabs>
        <w:spacing w:after="0"/>
        <w:ind w:left="0"/>
        <w:rPr>
          <w:sz w:val="28"/>
          <w:szCs w:val="28"/>
          <w:lang w:val="uk-UA"/>
        </w:rPr>
      </w:pPr>
    </w:p>
    <w:p w:rsidR="00FB5279" w:rsidRPr="00074DD8" w:rsidRDefault="00FB5279" w:rsidP="00FB5279">
      <w:pPr>
        <w:pStyle w:val="11"/>
        <w:tabs>
          <w:tab w:val="left" w:pos="4060"/>
        </w:tabs>
        <w:spacing w:after="0"/>
        <w:ind w:left="0"/>
        <w:rPr>
          <w:sz w:val="20"/>
          <w:szCs w:val="20"/>
          <w:lang w:val="uk-UA"/>
        </w:rPr>
      </w:pPr>
      <w:r w:rsidRPr="00074DD8">
        <w:rPr>
          <w:sz w:val="20"/>
          <w:szCs w:val="20"/>
          <w:lang w:val="uk-UA"/>
        </w:rPr>
        <w:t xml:space="preserve">Виконавець: </w:t>
      </w:r>
      <w:r>
        <w:rPr>
          <w:sz w:val="20"/>
          <w:szCs w:val="20"/>
          <w:lang w:val="uk-UA"/>
        </w:rPr>
        <w:t xml:space="preserve">Наталія </w:t>
      </w:r>
      <w:proofErr w:type="spellStart"/>
      <w:r>
        <w:rPr>
          <w:sz w:val="20"/>
          <w:szCs w:val="20"/>
          <w:lang w:val="uk-UA"/>
        </w:rPr>
        <w:t>Семерено</w:t>
      </w:r>
      <w:proofErr w:type="spellEnd"/>
    </w:p>
    <w:p w:rsidR="00E67D27" w:rsidRPr="00AF6153" w:rsidRDefault="00FB5279" w:rsidP="00FB5279">
      <w:pPr>
        <w:pStyle w:val="11"/>
        <w:tabs>
          <w:tab w:val="left" w:pos="4060"/>
        </w:tabs>
        <w:spacing w:after="0"/>
        <w:ind w:left="0"/>
        <w:rPr>
          <w:sz w:val="20"/>
          <w:szCs w:val="20"/>
          <w:lang w:val="en-US"/>
        </w:rPr>
      </w:pPr>
      <w:proofErr w:type="spellStart"/>
      <w:r w:rsidRPr="00074DD8">
        <w:rPr>
          <w:sz w:val="20"/>
          <w:szCs w:val="20"/>
          <w:lang w:val="uk-UA"/>
        </w:rPr>
        <w:t>Тел</w:t>
      </w:r>
      <w:proofErr w:type="spellEnd"/>
      <w:r w:rsidRPr="00074DD8">
        <w:rPr>
          <w:sz w:val="20"/>
          <w:szCs w:val="20"/>
          <w:lang w:val="uk-UA"/>
        </w:rPr>
        <w:t>. 235-31-16</w:t>
      </w:r>
    </w:p>
    <w:sectPr w:rsidR="00E67D27" w:rsidRPr="00AF6153" w:rsidSect="004D575D">
      <w:pgSz w:w="11906" w:h="16838"/>
      <w:pgMar w:top="1134" w:right="707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108EE"/>
    <w:multiLevelType w:val="hybridMultilevel"/>
    <w:tmpl w:val="4E3E2432"/>
    <w:lvl w:ilvl="0" w:tplc="7F788C28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A275A"/>
    <w:multiLevelType w:val="hybridMultilevel"/>
    <w:tmpl w:val="A21205E2"/>
    <w:lvl w:ilvl="0" w:tplc="A800A9D6">
      <w:start w:val="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85E77B0"/>
    <w:multiLevelType w:val="hybridMultilevel"/>
    <w:tmpl w:val="AB22CC72"/>
    <w:lvl w:ilvl="0" w:tplc="62E45E0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2F"/>
    <w:rsid w:val="00007607"/>
    <w:rsid w:val="00010FF2"/>
    <w:rsid w:val="0001284C"/>
    <w:rsid w:val="000158DB"/>
    <w:rsid w:val="000169FC"/>
    <w:rsid w:val="00020E0B"/>
    <w:rsid w:val="00021446"/>
    <w:rsid w:val="00025A31"/>
    <w:rsid w:val="00026523"/>
    <w:rsid w:val="000267FC"/>
    <w:rsid w:val="00032092"/>
    <w:rsid w:val="0005480E"/>
    <w:rsid w:val="00060D2D"/>
    <w:rsid w:val="0007243B"/>
    <w:rsid w:val="000724C1"/>
    <w:rsid w:val="000746D0"/>
    <w:rsid w:val="00076634"/>
    <w:rsid w:val="00087421"/>
    <w:rsid w:val="00097656"/>
    <w:rsid w:val="000B1956"/>
    <w:rsid w:val="000D5EF3"/>
    <w:rsid w:val="000E09CC"/>
    <w:rsid w:val="000E139B"/>
    <w:rsid w:val="000F5AF0"/>
    <w:rsid w:val="000F6161"/>
    <w:rsid w:val="00102DF0"/>
    <w:rsid w:val="00133B16"/>
    <w:rsid w:val="00136710"/>
    <w:rsid w:val="00145C1E"/>
    <w:rsid w:val="00145CF4"/>
    <w:rsid w:val="00156446"/>
    <w:rsid w:val="001647C7"/>
    <w:rsid w:val="00167860"/>
    <w:rsid w:val="001717F8"/>
    <w:rsid w:val="001907D8"/>
    <w:rsid w:val="001910DD"/>
    <w:rsid w:val="001A50E9"/>
    <w:rsid w:val="001C0525"/>
    <w:rsid w:val="001C16FB"/>
    <w:rsid w:val="001C6FEB"/>
    <w:rsid w:val="001E4E19"/>
    <w:rsid w:val="001F1654"/>
    <w:rsid w:val="001F3767"/>
    <w:rsid w:val="001F6155"/>
    <w:rsid w:val="00223B46"/>
    <w:rsid w:val="002301B5"/>
    <w:rsid w:val="00231BBE"/>
    <w:rsid w:val="00231DC4"/>
    <w:rsid w:val="002356E5"/>
    <w:rsid w:val="00251694"/>
    <w:rsid w:val="002546FB"/>
    <w:rsid w:val="00260A2D"/>
    <w:rsid w:val="0027010B"/>
    <w:rsid w:val="00274DF9"/>
    <w:rsid w:val="002861F9"/>
    <w:rsid w:val="00287DC1"/>
    <w:rsid w:val="002931EB"/>
    <w:rsid w:val="002946A4"/>
    <w:rsid w:val="002A2B89"/>
    <w:rsid w:val="002B2518"/>
    <w:rsid w:val="002B39E7"/>
    <w:rsid w:val="002C1558"/>
    <w:rsid w:val="002D1CCD"/>
    <w:rsid w:val="002D3430"/>
    <w:rsid w:val="002D5E0E"/>
    <w:rsid w:val="002F05B8"/>
    <w:rsid w:val="002F0B4E"/>
    <w:rsid w:val="002F6EDE"/>
    <w:rsid w:val="003114F1"/>
    <w:rsid w:val="00313A0E"/>
    <w:rsid w:val="003205A1"/>
    <w:rsid w:val="00320743"/>
    <w:rsid w:val="00320CB5"/>
    <w:rsid w:val="003316DD"/>
    <w:rsid w:val="00344C1B"/>
    <w:rsid w:val="0034578A"/>
    <w:rsid w:val="003530F4"/>
    <w:rsid w:val="0035447F"/>
    <w:rsid w:val="003647C3"/>
    <w:rsid w:val="00376801"/>
    <w:rsid w:val="0038104A"/>
    <w:rsid w:val="00396634"/>
    <w:rsid w:val="003B1BC2"/>
    <w:rsid w:val="003B4309"/>
    <w:rsid w:val="003C6194"/>
    <w:rsid w:val="003C791B"/>
    <w:rsid w:val="003D37AC"/>
    <w:rsid w:val="003D5F83"/>
    <w:rsid w:val="003D5F88"/>
    <w:rsid w:val="003D6EDB"/>
    <w:rsid w:val="003E6731"/>
    <w:rsid w:val="003E6CC2"/>
    <w:rsid w:val="003F27B0"/>
    <w:rsid w:val="003F4F13"/>
    <w:rsid w:val="00400D9D"/>
    <w:rsid w:val="00401344"/>
    <w:rsid w:val="00402B4F"/>
    <w:rsid w:val="00406B0A"/>
    <w:rsid w:val="00411762"/>
    <w:rsid w:val="00412603"/>
    <w:rsid w:val="00414531"/>
    <w:rsid w:val="00415573"/>
    <w:rsid w:val="00415881"/>
    <w:rsid w:val="004158D5"/>
    <w:rsid w:val="00416C29"/>
    <w:rsid w:val="00426715"/>
    <w:rsid w:val="00430B05"/>
    <w:rsid w:val="004326D1"/>
    <w:rsid w:val="00434E9B"/>
    <w:rsid w:val="00444724"/>
    <w:rsid w:val="0045019A"/>
    <w:rsid w:val="00450C99"/>
    <w:rsid w:val="00456EE9"/>
    <w:rsid w:val="00460D6B"/>
    <w:rsid w:val="004613F4"/>
    <w:rsid w:val="0046469A"/>
    <w:rsid w:val="00464F21"/>
    <w:rsid w:val="00483D49"/>
    <w:rsid w:val="0049226F"/>
    <w:rsid w:val="004A10A5"/>
    <w:rsid w:val="004B25E5"/>
    <w:rsid w:val="004B7927"/>
    <w:rsid w:val="004D575D"/>
    <w:rsid w:val="004E2EDA"/>
    <w:rsid w:val="004F3446"/>
    <w:rsid w:val="00500A2A"/>
    <w:rsid w:val="005055B8"/>
    <w:rsid w:val="00512C3C"/>
    <w:rsid w:val="00517AE1"/>
    <w:rsid w:val="0052440B"/>
    <w:rsid w:val="005309BA"/>
    <w:rsid w:val="00533F96"/>
    <w:rsid w:val="00547555"/>
    <w:rsid w:val="00553633"/>
    <w:rsid w:val="005711F2"/>
    <w:rsid w:val="00573A0E"/>
    <w:rsid w:val="00583B22"/>
    <w:rsid w:val="00596C45"/>
    <w:rsid w:val="005A2E5E"/>
    <w:rsid w:val="005A3AE8"/>
    <w:rsid w:val="005B24E1"/>
    <w:rsid w:val="005D5E9B"/>
    <w:rsid w:val="005E38A1"/>
    <w:rsid w:val="005E61C6"/>
    <w:rsid w:val="0060213C"/>
    <w:rsid w:val="00605FE5"/>
    <w:rsid w:val="006074E9"/>
    <w:rsid w:val="0061400F"/>
    <w:rsid w:val="0061625B"/>
    <w:rsid w:val="00622D08"/>
    <w:rsid w:val="00634445"/>
    <w:rsid w:val="0063598A"/>
    <w:rsid w:val="00640219"/>
    <w:rsid w:val="00642ADB"/>
    <w:rsid w:val="006534F2"/>
    <w:rsid w:val="00653A71"/>
    <w:rsid w:val="00660B25"/>
    <w:rsid w:val="006674BA"/>
    <w:rsid w:val="00680BB2"/>
    <w:rsid w:val="00684F02"/>
    <w:rsid w:val="006871FA"/>
    <w:rsid w:val="006963AB"/>
    <w:rsid w:val="006A292D"/>
    <w:rsid w:val="006A777D"/>
    <w:rsid w:val="006B6B0F"/>
    <w:rsid w:val="006C0EE5"/>
    <w:rsid w:val="006C2D87"/>
    <w:rsid w:val="006C56F6"/>
    <w:rsid w:val="006E5610"/>
    <w:rsid w:val="006E5B47"/>
    <w:rsid w:val="006E7AE1"/>
    <w:rsid w:val="006F0D7F"/>
    <w:rsid w:val="006F54C1"/>
    <w:rsid w:val="00702123"/>
    <w:rsid w:val="00707C21"/>
    <w:rsid w:val="00720949"/>
    <w:rsid w:val="00721FB9"/>
    <w:rsid w:val="00724AF1"/>
    <w:rsid w:val="0072799F"/>
    <w:rsid w:val="00727B03"/>
    <w:rsid w:val="00730FAF"/>
    <w:rsid w:val="00756887"/>
    <w:rsid w:val="007601F3"/>
    <w:rsid w:val="0076098E"/>
    <w:rsid w:val="007611CB"/>
    <w:rsid w:val="00761F7B"/>
    <w:rsid w:val="00783264"/>
    <w:rsid w:val="00786899"/>
    <w:rsid w:val="007908AD"/>
    <w:rsid w:val="00793DC2"/>
    <w:rsid w:val="007944E3"/>
    <w:rsid w:val="007946B2"/>
    <w:rsid w:val="00797424"/>
    <w:rsid w:val="0079750E"/>
    <w:rsid w:val="007A1003"/>
    <w:rsid w:val="007A2CA4"/>
    <w:rsid w:val="007A452C"/>
    <w:rsid w:val="007A466F"/>
    <w:rsid w:val="007A72FC"/>
    <w:rsid w:val="007B65C0"/>
    <w:rsid w:val="007C07BC"/>
    <w:rsid w:val="007C57D1"/>
    <w:rsid w:val="007C5895"/>
    <w:rsid w:val="007E4CCF"/>
    <w:rsid w:val="007E6A47"/>
    <w:rsid w:val="007F2CB1"/>
    <w:rsid w:val="007F3ADC"/>
    <w:rsid w:val="00804D9D"/>
    <w:rsid w:val="00814E2C"/>
    <w:rsid w:val="008168CC"/>
    <w:rsid w:val="008202CA"/>
    <w:rsid w:val="00823DAB"/>
    <w:rsid w:val="00843666"/>
    <w:rsid w:val="008526B4"/>
    <w:rsid w:val="008537E8"/>
    <w:rsid w:val="00864AFC"/>
    <w:rsid w:val="00865748"/>
    <w:rsid w:val="00866EFC"/>
    <w:rsid w:val="00874147"/>
    <w:rsid w:val="0088018B"/>
    <w:rsid w:val="00881395"/>
    <w:rsid w:val="00896D5E"/>
    <w:rsid w:val="008B6DF7"/>
    <w:rsid w:val="008B7A0F"/>
    <w:rsid w:val="008D1956"/>
    <w:rsid w:val="008D336A"/>
    <w:rsid w:val="008D36DD"/>
    <w:rsid w:val="008E5551"/>
    <w:rsid w:val="008E6036"/>
    <w:rsid w:val="008E7A61"/>
    <w:rsid w:val="0091205A"/>
    <w:rsid w:val="009205B6"/>
    <w:rsid w:val="0092065F"/>
    <w:rsid w:val="00922D9A"/>
    <w:rsid w:val="00924103"/>
    <w:rsid w:val="00926527"/>
    <w:rsid w:val="0092684B"/>
    <w:rsid w:val="00933541"/>
    <w:rsid w:val="00947255"/>
    <w:rsid w:val="00971394"/>
    <w:rsid w:val="009743BF"/>
    <w:rsid w:val="00977A37"/>
    <w:rsid w:val="00977D2F"/>
    <w:rsid w:val="0098380F"/>
    <w:rsid w:val="009955BB"/>
    <w:rsid w:val="00995FA5"/>
    <w:rsid w:val="0099784C"/>
    <w:rsid w:val="009B292B"/>
    <w:rsid w:val="009C45F0"/>
    <w:rsid w:val="009C4756"/>
    <w:rsid w:val="009C48EC"/>
    <w:rsid w:val="009D745F"/>
    <w:rsid w:val="009E0035"/>
    <w:rsid w:val="009E0B61"/>
    <w:rsid w:val="009E1989"/>
    <w:rsid w:val="009F3348"/>
    <w:rsid w:val="00A203AC"/>
    <w:rsid w:val="00A22696"/>
    <w:rsid w:val="00A240C3"/>
    <w:rsid w:val="00A33632"/>
    <w:rsid w:val="00A37048"/>
    <w:rsid w:val="00A45EBB"/>
    <w:rsid w:val="00A503C7"/>
    <w:rsid w:val="00A50B71"/>
    <w:rsid w:val="00A631A7"/>
    <w:rsid w:val="00A723B3"/>
    <w:rsid w:val="00A74F16"/>
    <w:rsid w:val="00A81380"/>
    <w:rsid w:val="00A857E6"/>
    <w:rsid w:val="00AA74E6"/>
    <w:rsid w:val="00AB2B8D"/>
    <w:rsid w:val="00AB2BB6"/>
    <w:rsid w:val="00AB2D13"/>
    <w:rsid w:val="00AB391F"/>
    <w:rsid w:val="00AB4380"/>
    <w:rsid w:val="00AB4B5D"/>
    <w:rsid w:val="00AC0E60"/>
    <w:rsid w:val="00AC363F"/>
    <w:rsid w:val="00AE2A15"/>
    <w:rsid w:val="00AE73A4"/>
    <w:rsid w:val="00AF3C06"/>
    <w:rsid w:val="00AF6153"/>
    <w:rsid w:val="00AF70C9"/>
    <w:rsid w:val="00B02AFD"/>
    <w:rsid w:val="00B15B92"/>
    <w:rsid w:val="00B17910"/>
    <w:rsid w:val="00B2061A"/>
    <w:rsid w:val="00B2214A"/>
    <w:rsid w:val="00B33073"/>
    <w:rsid w:val="00B35F64"/>
    <w:rsid w:val="00B40D23"/>
    <w:rsid w:val="00B43DD8"/>
    <w:rsid w:val="00B44FF0"/>
    <w:rsid w:val="00B46AF6"/>
    <w:rsid w:val="00B55010"/>
    <w:rsid w:val="00B62D94"/>
    <w:rsid w:val="00B8787D"/>
    <w:rsid w:val="00B9252F"/>
    <w:rsid w:val="00B95E87"/>
    <w:rsid w:val="00B96D59"/>
    <w:rsid w:val="00BC1BA2"/>
    <w:rsid w:val="00BD20C6"/>
    <w:rsid w:val="00BD50BC"/>
    <w:rsid w:val="00BE6F27"/>
    <w:rsid w:val="00BF568F"/>
    <w:rsid w:val="00C066A9"/>
    <w:rsid w:val="00C13ECD"/>
    <w:rsid w:val="00C27FB0"/>
    <w:rsid w:val="00C30C61"/>
    <w:rsid w:val="00C31D6F"/>
    <w:rsid w:val="00C50430"/>
    <w:rsid w:val="00C66592"/>
    <w:rsid w:val="00C673C2"/>
    <w:rsid w:val="00C80836"/>
    <w:rsid w:val="00C8664D"/>
    <w:rsid w:val="00C9258C"/>
    <w:rsid w:val="00C9636F"/>
    <w:rsid w:val="00C97F69"/>
    <w:rsid w:val="00CA129D"/>
    <w:rsid w:val="00CB1FA0"/>
    <w:rsid w:val="00CB3625"/>
    <w:rsid w:val="00CD2656"/>
    <w:rsid w:val="00CE150D"/>
    <w:rsid w:val="00D0615A"/>
    <w:rsid w:val="00D15AB8"/>
    <w:rsid w:val="00D16A82"/>
    <w:rsid w:val="00D369EF"/>
    <w:rsid w:val="00D4415B"/>
    <w:rsid w:val="00D469AB"/>
    <w:rsid w:val="00D53811"/>
    <w:rsid w:val="00D57B6B"/>
    <w:rsid w:val="00D60DB3"/>
    <w:rsid w:val="00D7078C"/>
    <w:rsid w:val="00D72B2E"/>
    <w:rsid w:val="00D76AE1"/>
    <w:rsid w:val="00D77C58"/>
    <w:rsid w:val="00D83242"/>
    <w:rsid w:val="00D8526C"/>
    <w:rsid w:val="00D96C23"/>
    <w:rsid w:val="00DA7A3E"/>
    <w:rsid w:val="00DB12B0"/>
    <w:rsid w:val="00DB3102"/>
    <w:rsid w:val="00DC1F6C"/>
    <w:rsid w:val="00DC6C7B"/>
    <w:rsid w:val="00DD7834"/>
    <w:rsid w:val="00DE1863"/>
    <w:rsid w:val="00DE6659"/>
    <w:rsid w:val="00E00CF7"/>
    <w:rsid w:val="00E01F12"/>
    <w:rsid w:val="00E115DD"/>
    <w:rsid w:val="00E15105"/>
    <w:rsid w:val="00E200D9"/>
    <w:rsid w:val="00E2139C"/>
    <w:rsid w:val="00E2147D"/>
    <w:rsid w:val="00E26752"/>
    <w:rsid w:val="00E27EB3"/>
    <w:rsid w:val="00E31C88"/>
    <w:rsid w:val="00E32205"/>
    <w:rsid w:val="00E35FC5"/>
    <w:rsid w:val="00E42EC2"/>
    <w:rsid w:val="00E5083C"/>
    <w:rsid w:val="00E5225D"/>
    <w:rsid w:val="00E56764"/>
    <w:rsid w:val="00E603A4"/>
    <w:rsid w:val="00E6061C"/>
    <w:rsid w:val="00E61281"/>
    <w:rsid w:val="00E64B1B"/>
    <w:rsid w:val="00E67D27"/>
    <w:rsid w:val="00E7338B"/>
    <w:rsid w:val="00E76D81"/>
    <w:rsid w:val="00E935AF"/>
    <w:rsid w:val="00E97B32"/>
    <w:rsid w:val="00EA2BEF"/>
    <w:rsid w:val="00EA5EBC"/>
    <w:rsid w:val="00EB7A25"/>
    <w:rsid w:val="00EC207F"/>
    <w:rsid w:val="00EC4272"/>
    <w:rsid w:val="00ED2028"/>
    <w:rsid w:val="00ED2D69"/>
    <w:rsid w:val="00ED6D57"/>
    <w:rsid w:val="00EE24A2"/>
    <w:rsid w:val="00EF1ABD"/>
    <w:rsid w:val="00EF2BF5"/>
    <w:rsid w:val="00EF36D7"/>
    <w:rsid w:val="00F00D6E"/>
    <w:rsid w:val="00F01E9B"/>
    <w:rsid w:val="00F14FE3"/>
    <w:rsid w:val="00F22B89"/>
    <w:rsid w:val="00F270C4"/>
    <w:rsid w:val="00F33357"/>
    <w:rsid w:val="00F347A7"/>
    <w:rsid w:val="00F50834"/>
    <w:rsid w:val="00F56053"/>
    <w:rsid w:val="00F602C1"/>
    <w:rsid w:val="00F72061"/>
    <w:rsid w:val="00F75A9B"/>
    <w:rsid w:val="00F804D7"/>
    <w:rsid w:val="00F93254"/>
    <w:rsid w:val="00FA06CC"/>
    <w:rsid w:val="00FA55CF"/>
    <w:rsid w:val="00FB5279"/>
    <w:rsid w:val="00FC00FF"/>
    <w:rsid w:val="00FC4719"/>
    <w:rsid w:val="00FD5F85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93254"/>
    <w:pPr>
      <w:keepNext/>
      <w:outlineLvl w:val="0"/>
    </w:pPr>
    <w:rPr>
      <w:b/>
      <w:sz w:val="28"/>
      <w:szCs w:val="20"/>
      <w:lang w:val="ru-RU"/>
    </w:rPr>
  </w:style>
  <w:style w:type="paragraph" w:styleId="6">
    <w:name w:val="heading 6"/>
    <w:basedOn w:val="a"/>
    <w:next w:val="a"/>
    <w:link w:val="60"/>
    <w:qFormat/>
    <w:rsid w:val="00F93254"/>
    <w:pPr>
      <w:keepNext/>
      <w:jc w:val="center"/>
      <w:outlineLvl w:val="5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B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4">
    <w:name w:val="Hyperlink"/>
    <w:basedOn w:val="a0"/>
    <w:unhideWhenUsed/>
    <w:rsid w:val="00A503C7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A503C7"/>
    <w:pPr>
      <w:autoSpaceDE w:val="0"/>
      <w:autoSpaceDN w:val="0"/>
      <w:spacing w:after="120"/>
      <w:ind w:left="283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503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3C7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99"/>
    <w:rsid w:val="006C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932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3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F93254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rsid w:val="00F93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E5083C"/>
    <w:pPr>
      <w:spacing w:before="100" w:beforeAutospacing="1" w:after="100" w:afterAutospacing="1"/>
    </w:pPr>
    <w:rPr>
      <w:lang w:val="ru-RU"/>
    </w:rPr>
  </w:style>
  <w:style w:type="table" w:customStyle="1" w:styleId="12">
    <w:name w:val="Сетка таблицы1"/>
    <w:basedOn w:val="a1"/>
    <w:next w:val="a7"/>
    <w:uiPriority w:val="99"/>
    <w:rsid w:val="0068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93254"/>
    <w:pPr>
      <w:keepNext/>
      <w:outlineLvl w:val="0"/>
    </w:pPr>
    <w:rPr>
      <w:b/>
      <w:sz w:val="28"/>
      <w:szCs w:val="20"/>
      <w:lang w:val="ru-RU"/>
    </w:rPr>
  </w:style>
  <w:style w:type="paragraph" w:styleId="6">
    <w:name w:val="heading 6"/>
    <w:basedOn w:val="a"/>
    <w:next w:val="a"/>
    <w:link w:val="60"/>
    <w:qFormat/>
    <w:rsid w:val="00F93254"/>
    <w:pPr>
      <w:keepNext/>
      <w:jc w:val="center"/>
      <w:outlineLvl w:val="5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B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4">
    <w:name w:val="Hyperlink"/>
    <w:basedOn w:val="a0"/>
    <w:unhideWhenUsed/>
    <w:rsid w:val="00A503C7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A503C7"/>
    <w:pPr>
      <w:autoSpaceDE w:val="0"/>
      <w:autoSpaceDN w:val="0"/>
      <w:spacing w:after="120"/>
      <w:ind w:left="283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503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3C7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99"/>
    <w:rsid w:val="006C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932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3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F93254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rsid w:val="00F93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E5083C"/>
    <w:pPr>
      <w:spacing w:before="100" w:beforeAutospacing="1" w:after="100" w:afterAutospacing="1"/>
    </w:pPr>
    <w:rPr>
      <w:lang w:val="ru-RU"/>
    </w:rPr>
  </w:style>
  <w:style w:type="table" w:customStyle="1" w:styleId="12">
    <w:name w:val="Сетка таблицы1"/>
    <w:basedOn w:val="a1"/>
    <w:next w:val="a7"/>
    <w:uiPriority w:val="99"/>
    <w:rsid w:val="0068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5A8FD-D63F-47AD-B0F5-D16E68C8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ИКОНАВЧОГО ОРГАНУ КИЇВСЬКОЇ МІСЬКОЇ РАДИ</vt:lpstr>
    </vt:vector>
  </TitlesOfParts>
  <Company>Reanimator Extreme Edition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1</cp:revision>
  <cp:lastPrinted>2021-02-18T07:22:00Z</cp:lastPrinted>
  <dcterms:created xsi:type="dcterms:W3CDTF">2021-02-17T14:05:00Z</dcterms:created>
  <dcterms:modified xsi:type="dcterms:W3CDTF">2021-02-18T07:23:00Z</dcterms:modified>
</cp:coreProperties>
</file>